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7305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588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3636052" w:name="ctxt"/>
    <w:bookmarkEnd w:id="536360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479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11942572" name="name489962aac2058a79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61062aac2058a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a workbench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you are required to perform grinding operations on all cylinders F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cylinders subjected to grind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2126" name="name244462aac20592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962aac20592f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rinding involved i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grinding operations must obser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SPECIFICATIONS - cod. ED0035612500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must be strictly performed on all cylind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ià presente, non è possibile eseguire ulteriori rettifiche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64434203" name="name989762aac205a1bf4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340462aac205a1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N.B.: if removing the Z2 hole closing cap, the new cap must comply with the MAX measurement of 1.5 mm from the surface G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51883821" name="name449562aac205ac750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05162aac205ac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6292292" name="name891462aac205b4cd5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23262aac205b4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5086189" name="name934362aac205c062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236262aac205c0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29453" name="name701762aac205c99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262aac205c9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1307322" name="name580462aac205d593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991162aac205d5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33161" name="name584262aac205dd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762aac205dd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8556603" name="name732362aac205e8e9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889662aac205e8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355836" name="name587062aac205f3f00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945462aac205f3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62954" name="name679062aac20607c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2aac20607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658535" name="name919362aac206144e3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52162aac20614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Dimensional check and overhau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sh the crankshaft thoroughly using suitable deterg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cleaner into all lubrication duc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w compressed air to free them completely from any dirt residu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state of wear and integrity of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50762aac20616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s described in </w:t>
            </w:r>
            <w:hyperlink r:id="rId846662aac20616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xcep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and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crank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micrometer, and using a dial gauge measure the internal diameter of 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main journ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a micrometer, and using a dial gauge measure the internal diameter of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correspond, proceed with grinding all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is timed by a key, assembly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occurs after heating at a stabilized temperature of +180° C for 5 mi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4932000" cy="2908800"/>
                  <wp:effectExtent b="0" l="0" r="0" t="0"/>
                  <wp:docPr id="45134823" name="name409462aac20624c54" descr="imm8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9.jpg"/>
                          <pic:cNvPicPr/>
                        </pic:nvPicPr>
                        <pic:blipFill>
                          <a:blip r:embed="rId944062aac20624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9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684929" name="name657162aac2062cf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362aac2062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25762aac20631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63828" name="name480162aac2063b704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793662aac2063b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41496" name="name874762aac20644c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362aac20644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279876" name="name911662aac2064d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262aac2064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507362aac2064e0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59032" name="name741862aac20659c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762aac20659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875562aac2065a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015258" name="name937762aac20661264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40362aac20661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7023" name="name300062aac206682fb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495462aac206682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728865" name="name654362aac20672c7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70262aac20672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2922" name="name815462aac2067d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962aac2067d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49955" name="name161762aac20687374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198062aac20687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51125" name="name708462aac20690610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57462aac20690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1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7433" name="name417262aac2069a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862aac2069a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77927" name="name170562aac206a6c0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370362aac206a6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35714" name="name162962aac206b03e8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98662aac206b0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2533" name="name650462aac206b8d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2aac206b8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4982562" name="name357562aac206c2bb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19362aac206c2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and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42721" name="name179362aac206cc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562aac206cc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s assembl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68421624" name="name414962aac206d7392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17562aac206d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clean the valves and their seats wit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with the values indicat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9803" name="name594062aac206e0e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362aac206e0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Valve sp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69527" name="name776162aac206ecdef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271962aac206ec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286394" name="name406062aac2070404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14362aac20704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47779" name="name152762aac2070e0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2aac2070e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2993962" name="name547062aac2071a153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45762aac2071a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55277" name="name184262aac207257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662aac20725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16456938" name="name303562aac2073068b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720462aac20730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 19.985 - 20.00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</w:t>
                  </w:r>
                </w:p>
                <w:p/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146953" name="name647562aac2073d053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851862aac2073d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798128" name="name779362aac207489c4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12762aac20748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472332" name="name805462aac2075534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325862aac20755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06762aac207563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2011396" w:name="result_box"/>
            <w:bookmarkEnd w:id="3201139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811246" name="name406262aac2075eb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262aac2075e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41352" name="name100162aac20767e72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250462aac20767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12711" name="name431962aac2077288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144862aac20772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8559413" w:name="result_box"/>
            <w:bookmarkEnd w:id="38559413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otors clearan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93534" name="name335162aac2077ac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2aac2077a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532962aac2077c5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07370" name="name425662aac2078563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833862aac20785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79180" name="name467762aac207918e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451862aac20791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16930221" name="name686462aac207a2eb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266762aac207a2e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743383" name="name730662aac207abf01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547362aac207ab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798">
    <w:multiLevelType w:val="hybridMultilevel"/>
    <w:lvl w:ilvl="0" w:tplc="63110258">
      <w:start w:val="1"/>
      <w:numFmt w:val="decimal"/>
      <w:lvlText w:val="%1."/>
      <w:lvlJc w:val="left"/>
      <w:pPr>
        <w:ind w:left="720" w:hanging="360"/>
      </w:pPr>
    </w:lvl>
    <w:lvl w:ilvl="1" w:tplc="63110258" w:tentative="1">
      <w:start w:val="1"/>
      <w:numFmt w:val="lowerLetter"/>
      <w:lvlText w:val="%2."/>
      <w:lvlJc w:val="left"/>
      <w:pPr>
        <w:ind w:left="1440" w:hanging="360"/>
      </w:pPr>
    </w:lvl>
    <w:lvl w:ilvl="2" w:tplc="63110258" w:tentative="1">
      <w:start w:val="1"/>
      <w:numFmt w:val="lowerRoman"/>
      <w:lvlText w:val="%3."/>
      <w:lvlJc w:val="right"/>
      <w:pPr>
        <w:ind w:left="2160" w:hanging="180"/>
      </w:pPr>
    </w:lvl>
    <w:lvl w:ilvl="3" w:tplc="63110258" w:tentative="1">
      <w:start w:val="1"/>
      <w:numFmt w:val="decimal"/>
      <w:lvlText w:val="%4."/>
      <w:lvlJc w:val="left"/>
      <w:pPr>
        <w:ind w:left="2880" w:hanging="360"/>
      </w:pPr>
    </w:lvl>
    <w:lvl w:ilvl="4" w:tplc="63110258" w:tentative="1">
      <w:start w:val="1"/>
      <w:numFmt w:val="lowerLetter"/>
      <w:lvlText w:val="%5."/>
      <w:lvlJc w:val="left"/>
      <w:pPr>
        <w:ind w:left="3600" w:hanging="360"/>
      </w:pPr>
    </w:lvl>
    <w:lvl w:ilvl="5" w:tplc="63110258" w:tentative="1">
      <w:start w:val="1"/>
      <w:numFmt w:val="lowerRoman"/>
      <w:lvlText w:val="%6."/>
      <w:lvlJc w:val="right"/>
      <w:pPr>
        <w:ind w:left="4320" w:hanging="180"/>
      </w:pPr>
    </w:lvl>
    <w:lvl w:ilvl="6" w:tplc="63110258" w:tentative="1">
      <w:start w:val="1"/>
      <w:numFmt w:val="decimal"/>
      <w:lvlText w:val="%7."/>
      <w:lvlJc w:val="left"/>
      <w:pPr>
        <w:ind w:left="5040" w:hanging="360"/>
      </w:pPr>
    </w:lvl>
    <w:lvl w:ilvl="7" w:tplc="63110258" w:tentative="1">
      <w:start w:val="1"/>
      <w:numFmt w:val="lowerLetter"/>
      <w:lvlText w:val="%8."/>
      <w:lvlJc w:val="left"/>
      <w:pPr>
        <w:ind w:left="5760" w:hanging="360"/>
      </w:pPr>
    </w:lvl>
    <w:lvl w:ilvl="8" w:tplc="6311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7">
    <w:multiLevelType w:val="hybridMultilevel"/>
    <w:lvl w:ilvl="0" w:tplc="151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797">
    <w:abstractNumId w:val="4797"/>
  </w:num>
  <w:num w:numId="4798">
    <w:abstractNumId w:val="47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2454830" Type="http://schemas.openxmlformats.org/officeDocument/2006/relationships/comments" Target="comments.xml"/><Relationship Id="rId630520837" Type="http://schemas.microsoft.com/office/2011/relationships/commentsExtended" Target="commentsExtended.xml"/><Relationship Id="rId10588164" Type="http://schemas.openxmlformats.org/officeDocument/2006/relationships/image" Target="media/imgrId10588164.jpg"/><Relationship Id="rId650762aac206164f1" Type="http://schemas.openxmlformats.org/officeDocument/2006/relationships/hyperlink" Target="https://iservice.lombardini.it/jsp/Template2/manuale.jsp?id=690&amp;parent=1527" TargetMode="External"/><Relationship Id="rId846662aac20616901" Type="http://schemas.openxmlformats.org/officeDocument/2006/relationships/hyperlink" Target="https://iservice.lombardini.it/jsp/Template2/manuale.jsp?id=690&amp;parent=1527" TargetMode="External"/><Relationship Id="rId825762aac20631ef2" Type="http://schemas.openxmlformats.org/officeDocument/2006/relationships/hyperlink" Target="https://iservice.lombardini.it/jsp/Template2/manuale.jsp?id=690&amp;parent=1527" TargetMode="External"/><Relationship Id="rId507362aac2064e065" Type="http://schemas.openxmlformats.org/officeDocument/2006/relationships/hyperlink" Target="https://iservice.lombardini.it/jsp/Template2/manuale.jsp?id=690&amp;parent=1527" TargetMode="External"/><Relationship Id="rId875562aac2065ac0f" Type="http://schemas.openxmlformats.org/officeDocument/2006/relationships/hyperlink" Target="https://iservice.lombardini.it/jsp/Template2/manuale.jsp?id=683&amp;parent=1527" TargetMode="External"/><Relationship Id="rId906762aac20756307" Type="http://schemas.openxmlformats.org/officeDocument/2006/relationships/hyperlink" Target="https://iservice.lombardini.it/jsp/Template2/manuale.jsp?id=673&amp;parent=1527" TargetMode="External"/><Relationship Id="rId532962aac2077c51a" Type="http://schemas.openxmlformats.org/officeDocument/2006/relationships/hyperlink" Target="https://iservice.lombardini.it/jsp/Template2/manuale.jsp?id=698&amp;parent=1527" TargetMode="External"/><Relationship Id="rId461062aac2058a791" Type="http://schemas.openxmlformats.org/officeDocument/2006/relationships/image" Target="media/imgrId461062aac2058a791.jpg"/><Relationship Id="rId171962aac20592fa0" Type="http://schemas.openxmlformats.org/officeDocument/2006/relationships/image" Target="media/imgrId171962aac20592fa0.jpg"/><Relationship Id="rId340462aac205a1bef" Type="http://schemas.openxmlformats.org/officeDocument/2006/relationships/image" Target="media/imgrId340462aac205a1bef.jpg"/><Relationship Id="rId305162aac205ac74a" Type="http://schemas.openxmlformats.org/officeDocument/2006/relationships/image" Target="media/imgrId305162aac205ac74a.png"/><Relationship Id="rId623262aac205b4ccf" Type="http://schemas.openxmlformats.org/officeDocument/2006/relationships/image" Target="media/imgrId623262aac205b4ccf.png"/><Relationship Id="rId236262aac205c0629" Type="http://schemas.openxmlformats.org/officeDocument/2006/relationships/image" Target="media/imgrId236262aac205c0629.jpg"/><Relationship Id="rId456262aac205c99ed" Type="http://schemas.openxmlformats.org/officeDocument/2006/relationships/image" Target="media/imgrId456262aac205c99ed.jpg"/><Relationship Id="rId991162aac205d592c" Type="http://schemas.openxmlformats.org/officeDocument/2006/relationships/image" Target="media/imgrId991162aac205d592c.jpg"/><Relationship Id="rId397762aac205dd7d0" Type="http://schemas.openxmlformats.org/officeDocument/2006/relationships/image" Target="media/imgrId397762aac205dd7d0.jpg"/><Relationship Id="rId889662aac205e8e96" Type="http://schemas.openxmlformats.org/officeDocument/2006/relationships/image" Target="media/imgrId889662aac205e8e96.jpg"/><Relationship Id="rId945462aac205f3efb" Type="http://schemas.openxmlformats.org/officeDocument/2006/relationships/image" Target="media/imgrId945462aac205f3efb.jpg"/><Relationship Id="rId456762aac20607c5a" Type="http://schemas.openxmlformats.org/officeDocument/2006/relationships/image" Target="media/imgrId456762aac20607c5a.jpg"/><Relationship Id="rId252162aac206144dd" Type="http://schemas.openxmlformats.org/officeDocument/2006/relationships/image" Target="media/imgrId252162aac206144dd.jpg"/><Relationship Id="rId944062aac20624c4f" Type="http://schemas.openxmlformats.org/officeDocument/2006/relationships/image" Target="media/imgrId944062aac20624c4f.jpg"/><Relationship Id="rId380362aac2062cfba" Type="http://schemas.openxmlformats.org/officeDocument/2006/relationships/image" Target="media/imgrId380362aac2062cfba.jpg"/><Relationship Id="rId793662aac2063b6fe" Type="http://schemas.openxmlformats.org/officeDocument/2006/relationships/image" Target="media/imgrId793662aac2063b6fe.jpg"/><Relationship Id="rId692362aac20644cc0" Type="http://schemas.openxmlformats.org/officeDocument/2006/relationships/image" Target="media/imgrId692362aac20644cc0.jpg"/><Relationship Id="rId386262aac2064d2bd" Type="http://schemas.openxmlformats.org/officeDocument/2006/relationships/image" Target="media/imgrId386262aac2064d2bd.jpg"/><Relationship Id="rId308762aac20659c74" Type="http://schemas.openxmlformats.org/officeDocument/2006/relationships/image" Target="media/imgrId308762aac20659c74.jpg"/><Relationship Id="rId340362aac2066125f" Type="http://schemas.openxmlformats.org/officeDocument/2006/relationships/image" Target="media/imgrId340362aac2066125f.jpg"/><Relationship Id="rId495462aac206682f5" Type="http://schemas.openxmlformats.org/officeDocument/2006/relationships/image" Target="media/imgrId495462aac206682f5.jpg"/><Relationship Id="rId970262aac20672c7a" Type="http://schemas.openxmlformats.org/officeDocument/2006/relationships/image" Target="media/imgrId970262aac20672c7a.jpg"/><Relationship Id="rId946962aac2067d28b" Type="http://schemas.openxmlformats.org/officeDocument/2006/relationships/image" Target="media/imgrId946962aac2067d28b.jpg"/><Relationship Id="rId198062aac2068736c" Type="http://schemas.openxmlformats.org/officeDocument/2006/relationships/image" Target="media/imgrId198062aac2068736c.jpg"/><Relationship Id="rId857462aac2069060b" Type="http://schemas.openxmlformats.org/officeDocument/2006/relationships/image" Target="media/imgrId857462aac2069060b.jpg"/><Relationship Id="rId218862aac2069aa5d" Type="http://schemas.openxmlformats.org/officeDocument/2006/relationships/image" Target="media/imgrId218862aac2069aa5d.jpg"/><Relationship Id="rId370362aac206a6c06" Type="http://schemas.openxmlformats.org/officeDocument/2006/relationships/image" Target="media/imgrId370362aac206a6c06.jpg"/><Relationship Id="rId998662aac206b03e2" Type="http://schemas.openxmlformats.org/officeDocument/2006/relationships/image" Target="media/imgrId998662aac206b03e2.jpg"/><Relationship Id="rId779462aac206b8d5a" Type="http://schemas.openxmlformats.org/officeDocument/2006/relationships/image" Target="media/imgrId779462aac206b8d5a.jpg"/><Relationship Id="rId519362aac206c2bac" Type="http://schemas.openxmlformats.org/officeDocument/2006/relationships/image" Target="media/imgrId519362aac206c2bac.jpg"/><Relationship Id="rId614562aac206cc124" Type="http://schemas.openxmlformats.org/officeDocument/2006/relationships/image" Target="media/imgrId614562aac206cc124.jpg"/><Relationship Id="rId217562aac206d738b" Type="http://schemas.openxmlformats.org/officeDocument/2006/relationships/image" Target="media/imgrId217562aac206d738b.jpg"/><Relationship Id="rId484362aac206e0e70" Type="http://schemas.openxmlformats.org/officeDocument/2006/relationships/image" Target="media/imgrId484362aac206e0e70.jpg"/><Relationship Id="rId271962aac206ecdea" Type="http://schemas.openxmlformats.org/officeDocument/2006/relationships/image" Target="media/imgrId271962aac206ecdea.jpg"/><Relationship Id="rId114362aac20704049" Type="http://schemas.openxmlformats.org/officeDocument/2006/relationships/image" Target="media/imgrId114362aac20704049.jpg"/><Relationship Id="rId755462aac2070e0a2" Type="http://schemas.openxmlformats.org/officeDocument/2006/relationships/image" Target="media/imgrId755462aac2070e0a2.jpg"/><Relationship Id="rId745762aac2071a148" Type="http://schemas.openxmlformats.org/officeDocument/2006/relationships/image" Target="media/imgrId745762aac2071a148.jpg"/><Relationship Id="rId689662aac2072575e" Type="http://schemas.openxmlformats.org/officeDocument/2006/relationships/image" Target="media/imgrId689662aac2072575e.jpg"/><Relationship Id="rId720462aac20730685" Type="http://schemas.openxmlformats.org/officeDocument/2006/relationships/image" Target="media/imgrId720462aac20730685.jpg"/><Relationship Id="rId851862aac2073d04c" Type="http://schemas.openxmlformats.org/officeDocument/2006/relationships/image" Target="media/imgrId851862aac2073d04c.png"/><Relationship Id="rId412762aac207489be" Type="http://schemas.openxmlformats.org/officeDocument/2006/relationships/image" Target="media/imgrId412762aac207489be.png"/><Relationship Id="rId325862aac20755349" Type="http://schemas.openxmlformats.org/officeDocument/2006/relationships/image" Target="media/imgrId325862aac20755349.png"/><Relationship Id="rId438262aac2075eba6" Type="http://schemas.openxmlformats.org/officeDocument/2006/relationships/image" Target="media/imgrId438262aac2075eba6.jpg"/><Relationship Id="rId250462aac20767e6d" Type="http://schemas.openxmlformats.org/officeDocument/2006/relationships/image" Target="media/imgrId250462aac20767e6d.jpg"/><Relationship Id="rId144862aac20772881" Type="http://schemas.openxmlformats.org/officeDocument/2006/relationships/image" Target="media/imgrId144862aac20772881.jpg"/><Relationship Id="rId824962aac2077ac22" Type="http://schemas.openxmlformats.org/officeDocument/2006/relationships/image" Target="media/imgrId824962aac2077ac22.jpg"/><Relationship Id="rId833862aac20785632" Type="http://schemas.openxmlformats.org/officeDocument/2006/relationships/image" Target="media/imgrId833862aac20785632.jpg"/><Relationship Id="rId451862aac207918e7" Type="http://schemas.openxmlformats.org/officeDocument/2006/relationships/image" Target="media/imgrId451862aac207918e7.jpg"/><Relationship Id="rId266762aac207a2eb8" Type="http://schemas.openxmlformats.org/officeDocument/2006/relationships/image" Target="media/imgrId266762aac207a2eb8.png"/><Relationship Id="rId547362aac207abefa" Type="http://schemas.openxmlformats.org/officeDocument/2006/relationships/image" Target="media/imgrId547362aac207abef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588164" Type="http://schemas.openxmlformats.org/officeDocument/2006/relationships/image" Target="media/imgrId105881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